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58" w:rsidRDefault="00176758">
      <w:bookmarkStart w:id="0" w:name="_GoBack"/>
      <w:bookmarkEnd w:id="0"/>
      <w:r>
        <w:t>Name______________________________________________ Date___________ Period___________</w:t>
      </w:r>
    </w:p>
    <w:p w:rsidR="00C43FB2" w:rsidRPr="0057606F" w:rsidRDefault="00176758" w:rsidP="0057606F">
      <w:pPr>
        <w:jc w:val="center"/>
        <w:rPr>
          <w:b/>
        </w:rPr>
      </w:pPr>
      <w:r w:rsidRPr="0057606F">
        <w:rPr>
          <w:b/>
        </w:rPr>
        <w:t>Romeo and Juliet Research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870"/>
        <w:gridCol w:w="4068"/>
      </w:tblGrid>
      <w:tr w:rsidR="00176758" w:rsidTr="00F1547E">
        <w:tc>
          <w:tcPr>
            <w:tcW w:w="1638" w:type="dxa"/>
          </w:tcPr>
          <w:p w:rsidR="00176758" w:rsidRDefault="00176758">
            <w:r>
              <w:t>Concept</w:t>
            </w:r>
          </w:p>
        </w:tc>
        <w:tc>
          <w:tcPr>
            <w:tcW w:w="3870" w:type="dxa"/>
          </w:tcPr>
          <w:p w:rsidR="00176758" w:rsidRDefault="00176758">
            <w:r>
              <w:t>Inform</w:t>
            </w:r>
            <w:r w:rsidR="00F1547E">
              <w:t>ation</w:t>
            </w:r>
          </w:p>
        </w:tc>
        <w:tc>
          <w:tcPr>
            <w:tcW w:w="4068" w:type="dxa"/>
          </w:tcPr>
          <w:p w:rsidR="00176758" w:rsidRDefault="00F1547E">
            <w:r>
              <w:t>How It Relates to Romeo and Juliet</w:t>
            </w:r>
          </w:p>
        </w:tc>
      </w:tr>
      <w:tr w:rsidR="00176758" w:rsidTr="00F1547E">
        <w:tc>
          <w:tcPr>
            <w:tcW w:w="1638" w:type="dxa"/>
          </w:tcPr>
          <w:p w:rsidR="00176758" w:rsidRDefault="0057606F">
            <w:r>
              <w:t>Marriage</w:t>
            </w:r>
          </w:p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  <w:p w:rsidR="007B56A5" w:rsidRDefault="007B56A5"/>
        </w:tc>
        <w:tc>
          <w:tcPr>
            <w:tcW w:w="3870" w:type="dxa"/>
          </w:tcPr>
          <w:p w:rsidR="00176758" w:rsidRDefault="0057606F" w:rsidP="0057606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______________________________</w:t>
            </w:r>
          </w:p>
          <w:p w:rsidR="0057606F" w:rsidRDefault="0057606F" w:rsidP="0057606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______________________________</w:t>
            </w:r>
          </w:p>
          <w:p w:rsidR="0057606F" w:rsidRDefault="0057606F" w:rsidP="0057606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______________________________</w:t>
            </w:r>
          </w:p>
          <w:p w:rsidR="0057606F" w:rsidRDefault="0057606F" w:rsidP="0057606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______________________________</w:t>
            </w:r>
          </w:p>
          <w:p w:rsidR="0057606F" w:rsidRDefault="0057606F" w:rsidP="0057606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______________________________</w:t>
            </w:r>
          </w:p>
        </w:tc>
        <w:tc>
          <w:tcPr>
            <w:tcW w:w="4068" w:type="dxa"/>
          </w:tcPr>
          <w:p w:rsidR="00984D91" w:rsidRDefault="00984D91" w:rsidP="00984D91">
            <w:pPr>
              <w:spacing w:line="276" w:lineRule="auto"/>
            </w:pPr>
            <w:r>
              <w:t>1.______________________________</w:t>
            </w:r>
          </w:p>
          <w:p w:rsidR="00984D91" w:rsidRDefault="00984D91" w:rsidP="00984D91">
            <w:pPr>
              <w:spacing w:line="276" w:lineRule="auto"/>
            </w:pPr>
            <w:r>
              <w:t>2______________________________</w:t>
            </w:r>
          </w:p>
          <w:p w:rsidR="00984D91" w:rsidRDefault="00984D91" w:rsidP="00984D91">
            <w:pPr>
              <w:spacing w:line="276" w:lineRule="auto"/>
            </w:pPr>
            <w:r>
              <w:t>3.______________________________</w:t>
            </w:r>
          </w:p>
          <w:p w:rsidR="00984D91" w:rsidRDefault="00984D91" w:rsidP="00984D91">
            <w:pPr>
              <w:spacing w:line="276" w:lineRule="auto"/>
            </w:pPr>
            <w:r>
              <w:t>4.______________________________</w:t>
            </w:r>
          </w:p>
          <w:p w:rsidR="00176758" w:rsidRDefault="00984D91" w:rsidP="00984D91">
            <w:r>
              <w:t>5.______________________________</w:t>
            </w:r>
          </w:p>
        </w:tc>
      </w:tr>
      <w:tr w:rsidR="00176758" w:rsidTr="00F1547E">
        <w:tc>
          <w:tcPr>
            <w:tcW w:w="1638" w:type="dxa"/>
          </w:tcPr>
          <w:p w:rsidR="00176758" w:rsidRDefault="0057606F">
            <w:r>
              <w:t>Family Feud</w:t>
            </w:r>
          </w:p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  <w:p w:rsidR="007B56A5" w:rsidRDefault="007B56A5"/>
        </w:tc>
        <w:tc>
          <w:tcPr>
            <w:tcW w:w="3870" w:type="dxa"/>
          </w:tcPr>
          <w:p w:rsidR="0057606F" w:rsidRDefault="0057606F" w:rsidP="007B56A5">
            <w:pPr>
              <w:spacing w:line="276" w:lineRule="auto"/>
            </w:pPr>
            <w:r>
              <w:t>1.______________________________</w:t>
            </w:r>
          </w:p>
          <w:p w:rsidR="0057606F" w:rsidRDefault="0057606F" w:rsidP="007B56A5">
            <w:pPr>
              <w:spacing w:line="276" w:lineRule="auto"/>
            </w:pPr>
            <w:r>
              <w:t>2______________________________</w:t>
            </w:r>
          </w:p>
          <w:p w:rsidR="0057606F" w:rsidRDefault="0057606F" w:rsidP="007B56A5">
            <w:pPr>
              <w:spacing w:line="276" w:lineRule="auto"/>
            </w:pPr>
            <w:r>
              <w:t>3.______________________________</w:t>
            </w:r>
          </w:p>
          <w:p w:rsidR="0057606F" w:rsidRDefault="0057606F" w:rsidP="007B56A5">
            <w:pPr>
              <w:spacing w:line="276" w:lineRule="auto"/>
            </w:pPr>
            <w:r>
              <w:t>4.______________________________</w:t>
            </w:r>
          </w:p>
          <w:p w:rsidR="00176758" w:rsidRDefault="0057606F" w:rsidP="007B56A5">
            <w:pPr>
              <w:spacing w:line="276" w:lineRule="auto"/>
            </w:pPr>
            <w:r>
              <w:t>5.______________________________</w:t>
            </w:r>
          </w:p>
        </w:tc>
        <w:tc>
          <w:tcPr>
            <w:tcW w:w="4068" w:type="dxa"/>
          </w:tcPr>
          <w:p w:rsidR="000C3FDE" w:rsidRDefault="000C3FDE" w:rsidP="000C3FDE">
            <w:pPr>
              <w:spacing w:line="276" w:lineRule="auto"/>
            </w:pPr>
            <w:r>
              <w:t>1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2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3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4.______________________________</w:t>
            </w:r>
          </w:p>
          <w:p w:rsidR="00176758" w:rsidRDefault="000C3FDE" w:rsidP="000C3FDE">
            <w:r>
              <w:t>5.______________________________</w:t>
            </w:r>
          </w:p>
        </w:tc>
      </w:tr>
      <w:tr w:rsidR="00176758" w:rsidTr="00F1547E">
        <w:tc>
          <w:tcPr>
            <w:tcW w:w="1638" w:type="dxa"/>
          </w:tcPr>
          <w:p w:rsidR="00176758" w:rsidRDefault="0057606F">
            <w:r>
              <w:t>Love at First Sight</w:t>
            </w:r>
          </w:p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</w:tc>
        <w:tc>
          <w:tcPr>
            <w:tcW w:w="3870" w:type="dxa"/>
          </w:tcPr>
          <w:p w:rsidR="007B56A5" w:rsidRDefault="007B56A5" w:rsidP="007B56A5">
            <w:pPr>
              <w:spacing w:line="276" w:lineRule="auto"/>
            </w:pPr>
            <w:r>
              <w:t>1.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2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3.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4.______________________________</w:t>
            </w:r>
          </w:p>
          <w:p w:rsidR="00176758" w:rsidRDefault="007B56A5" w:rsidP="007B56A5">
            <w:r>
              <w:t>5.______________________________</w:t>
            </w:r>
          </w:p>
        </w:tc>
        <w:tc>
          <w:tcPr>
            <w:tcW w:w="4068" w:type="dxa"/>
          </w:tcPr>
          <w:p w:rsidR="000C3FDE" w:rsidRDefault="000C3FDE" w:rsidP="000C3FDE">
            <w:pPr>
              <w:spacing w:line="276" w:lineRule="auto"/>
            </w:pPr>
            <w:r>
              <w:t>1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2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3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4.______________________________</w:t>
            </w:r>
          </w:p>
          <w:p w:rsidR="00176758" w:rsidRDefault="000C3FDE" w:rsidP="000C3FDE">
            <w:r>
              <w:t>5.______________________________</w:t>
            </w:r>
          </w:p>
        </w:tc>
      </w:tr>
      <w:tr w:rsidR="00176758" w:rsidTr="00F1547E">
        <w:tc>
          <w:tcPr>
            <w:tcW w:w="1638" w:type="dxa"/>
          </w:tcPr>
          <w:p w:rsidR="00176758" w:rsidRDefault="0057606F">
            <w:r>
              <w:t>Revenge</w:t>
            </w:r>
          </w:p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</w:tc>
        <w:tc>
          <w:tcPr>
            <w:tcW w:w="3870" w:type="dxa"/>
          </w:tcPr>
          <w:p w:rsidR="007B56A5" w:rsidRDefault="007B56A5" w:rsidP="007B56A5">
            <w:pPr>
              <w:spacing w:line="276" w:lineRule="auto"/>
            </w:pPr>
            <w:r>
              <w:t>1.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2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3.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4.______________________________</w:t>
            </w:r>
          </w:p>
          <w:p w:rsidR="00176758" w:rsidRDefault="007B56A5" w:rsidP="007B56A5">
            <w:r>
              <w:t>5.______________________________</w:t>
            </w:r>
          </w:p>
        </w:tc>
        <w:tc>
          <w:tcPr>
            <w:tcW w:w="4068" w:type="dxa"/>
          </w:tcPr>
          <w:p w:rsidR="000C3FDE" w:rsidRDefault="000C3FDE" w:rsidP="000C3FDE">
            <w:pPr>
              <w:spacing w:line="276" w:lineRule="auto"/>
            </w:pPr>
            <w:r>
              <w:t>1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2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3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4.______________________________</w:t>
            </w:r>
          </w:p>
          <w:p w:rsidR="00176758" w:rsidRDefault="000C3FDE" w:rsidP="000C3FDE">
            <w:r>
              <w:t>5.______________________________</w:t>
            </w:r>
          </w:p>
        </w:tc>
      </w:tr>
      <w:tr w:rsidR="0057606F" w:rsidTr="00F1547E">
        <w:tc>
          <w:tcPr>
            <w:tcW w:w="1638" w:type="dxa"/>
          </w:tcPr>
          <w:p w:rsidR="0057606F" w:rsidRDefault="0057606F">
            <w:r>
              <w:t>Friendship</w:t>
            </w:r>
          </w:p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</w:tc>
        <w:tc>
          <w:tcPr>
            <w:tcW w:w="3870" w:type="dxa"/>
          </w:tcPr>
          <w:p w:rsidR="007B56A5" w:rsidRDefault="007B56A5" w:rsidP="007B56A5">
            <w:pPr>
              <w:spacing w:line="276" w:lineRule="auto"/>
            </w:pPr>
            <w:r>
              <w:t>1.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2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3.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4.______________________________</w:t>
            </w:r>
          </w:p>
          <w:p w:rsidR="0057606F" w:rsidRDefault="007B56A5" w:rsidP="007B56A5">
            <w:r>
              <w:t>5.______________________________</w:t>
            </w:r>
          </w:p>
        </w:tc>
        <w:tc>
          <w:tcPr>
            <w:tcW w:w="4068" w:type="dxa"/>
          </w:tcPr>
          <w:p w:rsidR="000C3FDE" w:rsidRDefault="000C3FDE" w:rsidP="000C3FDE">
            <w:pPr>
              <w:spacing w:line="276" w:lineRule="auto"/>
            </w:pPr>
            <w:r>
              <w:t>1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2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3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4.______________________________</w:t>
            </w:r>
          </w:p>
          <w:p w:rsidR="0057606F" w:rsidRDefault="000C3FDE" w:rsidP="000C3FDE">
            <w:r>
              <w:t>5.______________________________</w:t>
            </w:r>
          </w:p>
        </w:tc>
      </w:tr>
      <w:tr w:rsidR="0057606F" w:rsidTr="00F1547E">
        <w:tc>
          <w:tcPr>
            <w:tcW w:w="1638" w:type="dxa"/>
          </w:tcPr>
          <w:p w:rsidR="0057606F" w:rsidRDefault="0057606F">
            <w:r>
              <w:t>Suicide</w:t>
            </w:r>
          </w:p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  <w:p w:rsidR="0057606F" w:rsidRDefault="0057606F"/>
        </w:tc>
        <w:tc>
          <w:tcPr>
            <w:tcW w:w="3870" w:type="dxa"/>
          </w:tcPr>
          <w:p w:rsidR="007B56A5" w:rsidRDefault="007B56A5" w:rsidP="007B56A5">
            <w:pPr>
              <w:spacing w:line="276" w:lineRule="auto"/>
            </w:pPr>
            <w:r>
              <w:t>1.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2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3.______________________________</w:t>
            </w:r>
          </w:p>
          <w:p w:rsidR="007B56A5" w:rsidRDefault="007B56A5" w:rsidP="007B56A5">
            <w:pPr>
              <w:spacing w:line="276" w:lineRule="auto"/>
            </w:pPr>
            <w:r>
              <w:t>4.______________________________</w:t>
            </w:r>
          </w:p>
          <w:p w:rsidR="0057606F" w:rsidRDefault="007B56A5" w:rsidP="007B56A5">
            <w:r>
              <w:t>5.______________________________</w:t>
            </w:r>
          </w:p>
        </w:tc>
        <w:tc>
          <w:tcPr>
            <w:tcW w:w="4068" w:type="dxa"/>
          </w:tcPr>
          <w:p w:rsidR="000C3FDE" w:rsidRDefault="000C3FDE" w:rsidP="000C3FDE">
            <w:pPr>
              <w:spacing w:line="276" w:lineRule="auto"/>
            </w:pPr>
            <w:r>
              <w:t>1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2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3.______________________________</w:t>
            </w:r>
          </w:p>
          <w:p w:rsidR="000C3FDE" w:rsidRDefault="000C3FDE" w:rsidP="000C3FDE">
            <w:pPr>
              <w:spacing w:line="276" w:lineRule="auto"/>
            </w:pPr>
            <w:r>
              <w:t>4.______________________________</w:t>
            </w:r>
          </w:p>
          <w:p w:rsidR="0057606F" w:rsidRDefault="000C3FDE" w:rsidP="000C3FDE">
            <w:r>
              <w:t>5.______________________________</w:t>
            </w:r>
          </w:p>
        </w:tc>
      </w:tr>
    </w:tbl>
    <w:p w:rsidR="00176758" w:rsidRDefault="00176758"/>
    <w:sectPr w:rsidR="0017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1405"/>
    <w:multiLevelType w:val="hybridMultilevel"/>
    <w:tmpl w:val="759E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F3C91"/>
    <w:multiLevelType w:val="hybridMultilevel"/>
    <w:tmpl w:val="9AAC2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58"/>
    <w:rsid w:val="000372E8"/>
    <w:rsid w:val="000C3FDE"/>
    <w:rsid w:val="00176758"/>
    <w:rsid w:val="00390E0A"/>
    <w:rsid w:val="0057606F"/>
    <w:rsid w:val="005B6A18"/>
    <w:rsid w:val="007B56A5"/>
    <w:rsid w:val="00984D91"/>
    <w:rsid w:val="00F1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7D65-ED6D-4C4C-AF50-E50CAD64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USD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STACEY</dc:creator>
  <cp:lastModifiedBy>GELTCH APRIL</cp:lastModifiedBy>
  <cp:revision>2</cp:revision>
  <dcterms:created xsi:type="dcterms:W3CDTF">2014-04-23T15:25:00Z</dcterms:created>
  <dcterms:modified xsi:type="dcterms:W3CDTF">2014-04-23T15:25:00Z</dcterms:modified>
</cp:coreProperties>
</file>